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F5" w:rsidRPr="00CE6ACA" w:rsidRDefault="00B1620C" w:rsidP="00CF13F5">
      <w:pPr>
        <w:jc w:val="center"/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稲毛区</w:t>
      </w:r>
      <w:r w:rsidR="00FC15D6" w:rsidRPr="00CE6ACA">
        <w:rPr>
          <w:rFonts w:asciiTheme="minorEastAsia" w:eastAsiaTheme="minorEastAsia" w:hAnsiTheme="minorEastAsia" w:hint="eastAsia"/>
          <w:sz w:val="24"/>
        </w:rPr>
        <w:t>支え合いのまち</w:t>
      </w:r>
      <w:r w:rsidR="00CF13F5" w:rsidRPr="00CE6ACA">
        <w:rPr>
          <w:rFonts w:asciiTheme="minorEastAsia" w:eastAsiaTheme="minorEastAsia" w:hAnsiTheme="minorEastAsia" w:hint="eastAsia"/>
          <w:sz w:val="24"/>
        </w:rPr>
        <w:t>推進協議会設置要綱</w:t>
      </w:r>
    </w:p>
    <w:p w:rsidR="00CF13F5" w:rsidRPr="00CE6ACA" w:rsidRDefault="00CF13F5" w:rsidP="00CF13F5">
      <w:pPr>
        <w:rPr>
          <w:rFonts w:asciiTheme="minorEastAsia" w:eastAsiaTheme="minorEastAsia" w:hAnsiTheme="minorEastAsia"/>
          <w:sz w:val="24"/>
        </w:rPr>
      </w:pPr>
    </w:p>
    <w:p w:rsidR="00CF13F5" w:rsidRPr="00CE6ACA" w:rsidRDefault="00CF13F5" w:rsidP="00CF13F5">
      <w:pPr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（</w:t>
      </w:r>
      <w:r w:rsidR="00E70225" w:rsidRPr="00CE6ACA">
        <w:rPr>
          <w:rFonts w:asciiTheme="minorEastAsia" w:eastAsiaTheme="minorEastAsia" w:hAnsiTheme="minorEastAsia" w:hint="eastAsia"/>
          <w:sz w:val="24"/>
        </w:rPr>
        <w:t>目的</w:t>
      </w:r>
      <w:r w:rsidRPr="00CE6ACA">
        <w:rPr>
          <w:rFonts w:asciiTheme="minorEastAsia" w:eastAsiaTheme="minorEastAsia" w:hAnsiTheme="minorEastAsia" w:hint="eastAsia"/>
          <w:sz w:val="24"/>
        </w:rPr>
        <w:t>）</w:t>
      </w:r>
    </w:p>
    <w:p w:rsidR="00CF13F5" w:rsidRPr="00CE6ACA" w:rsidRDefault="00387ABE" w:rsidP="00CE6ACA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第１条　この要綱は、</w:t>
      </w:r>
      <w:r w:rsidR="00B1620C" w:rsidRPr="00CE6ACA">
        <w:rPr>
          <w:rFonts w:asciiTheme="minorEastAsia" w:eastAsiaTheme="minorEastAsia" w:hAnsiTheme="minorEastAsia" w:hint="eastAsia"/>
          <w:sz w:val="24"/>
        </w:rPr>
        <w:t>稲毛区</w:t>
      </w:r>
      <w:r w:rsidR="00FC15D6" w:rsidRPr="00CE6ACA">
        <w:rPr>
          <w:rFonts w:asciiTheme="minorEastAsia" w:eastAsiaTheme="minorEastAsia" w:hAnsiTheme="minorEastAsia" w:hint="eastAsia"/>
          <w:sz w:val="24"/>
        </w:rPr>
        <w:t>支え合いのまち推進計画</w:t>
      </w:r>
      <w:r w:rsidR="0039049E" w:rsidRPr="00CE6ACA">
        <w:rPr>
          <w:rFonts w:asciiTheme="minorEastAsia" w:eastAsiaTheme="minorEastAsia" w:hAnsiTheme="minorEastAsia" w:hint="eastAsia"/>
          <w:sz w:val="24"/>
        </w:rPr>
        <w:t>（以下「</w:t>
      </w:r>
      <w:r w:rsidR="00FC15D6" w:rsidRPr="00CE6ACA">
        <w:rPr>
          <w:rFonts w:asciiTheme="minorEastAsia" w:eastAsiaTheme="minorEastAsia" w:hAnsiTheme="minorEastAsia" w:hint="eastAsia"/>
          <w:sz w:val="24"/>
        </w:rPr>
        <w:t>推進計画</w:t>
      </w:r>
      <w:r w:rsidR="0039049E" w:rsidRPr="00CE6ACA">
        <w:rPr>
          <w:rFonts w:asciiTheme="minorEastAsia" w:eastAsiaTheme="minorEastAsia" w:hAnsiTheme="minorEastAsia" w:hint="eastAsia"/>
          <w:sz w:val="24"/>
        </w:rPr>
        <w:t>」という。）</w:t>
      </w:r>
      <w:r w:rsidR="00F31D25" w:rsidRPr="00CE6ACA">
        <w:rPr>
          <w:rFonts w:asciiTheme="minorEastAsia" w:eastAsiaTheme="minorEastAsia" w:hAnsiTheme="minorEastAsia" w:hint="eastAsia"/>
          <w:sz w:val="24"/>
        </w:rPr>
        <w:t>を</w:t>
      </w:r>
      <w:r w:rsidR="00E70225" w:rsidRPr="00CE6ACA">
        <w:rPr>
          <w:rFonts w:asciiTheme="minorEastAsia" w:eastAsiaTheme="minorEastAsia" w:hAnsiTheme="minorEastAsia" w:hint="eastAsia"/>
          <w:sz w:val="24"/>
        </w:rPr>
        <w:t>、地域住民</w:t>
      </w:r>
      <w:r w:rsidR="00F31D25" w:rsidRPr="00CE6ACA">
        <w:rPr>
          <w:rFonts w:asciiTheme="minorEastAsia" w:eastAsiaTheme="minorEastAsia" w:hAnsiTheme="minorEastAsia" w:hint="eastAsia"/>
          <w:sz w:val="24"/>
        </w:rPr>
        <w:t>が、</w:t>
      </w:r>
      <w:r w:rsidR="00E70225" w:rsidRPr="00CE6ACA">
        <w:rPr>
          <w:rFonts w:asciiTheme="minorEastAsia" w:eastAsiaTheme="minorEastAsia" w:hAnsiTheme="minorEastAsia" w:hint="eastAsia"/>
          <w:sz w:val="24"/>
        </w:rPr>
        <w:t>自主性</w:t>
      </w:r>
      <w:r w:rsidR="00F31D25" w:rsidRPr="00CE6ACA">
        <w:rPr>
          <w:rFonts w:asciiTheme="minorEastAsia" w:eastAsiaTheme="minorEastAsia" w:hAnsiTheme="minorEastAsia" w:hint="eastAsia"/>
          <w:sz w:val="24"/>
        </w:rPr>
        <w:t>と</w:t>
      </w:r>
      <w:r w:rsidR="00E70225" w:rsidRPr="00CE6ACA">
        <w:rPr>
          <w:rFonts w:asciiTheme="minorEastAsia" w:eastAsiaTheme="minorEastAsia" w:hAnsiTheme="minorEastAsia" w:hint="eastAsia"/>
          <w:sz w:val="24"/>
        </w:rPr>
        <w:t>主体性により積極的に実践</w:t>
      </w:r>
      <w:r w:rsidR="00CE6ACA">
        <w:rPr>
          <w:rFonts w:asciiTheme="minorEastAsia" w:eastAsiaTheme="minorEastAsia" w:hAnsiTheme="minorEastAsia" w:hint="eastAsia"/>
          <w:sz w:val="24"/>
        </w:rPr>
        <w:t>するにあ</w:t>
      </w:r>
      <w:r w:rsidRPr="00CE6ACA">
        <w:rPr>
          <w:rFonts w:asciiTheme="minorEastAsia" w:eastAsiaTheme="minorEastAsia" w:hAnsiTheme="minorEastAsia" w:hint="eastAsia"/>
          <w:sz w:val="24"/>
        </w:rPr>
        <w:t>たり必要な</w:t>
      </w:r>
      <w:r w:rsidR="00E70225" w:rsidRPr="00CE6ACA">
        <w:rPr>
          <w:rFonts w:asciiTheme="minorEastAsia" w:eastAsiaTheme="minorEastAsia" w:hAnsiTheme="minorEastAsia" w:hint="eastAsia"/>
          <w:sz w:val="24"/>
        </w:rPr>
        <w:t>環境</w:t>
      </w:r>
      <w:r w:rsidR="00F31D25" w:rsidRPr="00CE6ACA">
        <w:rPr>
          <w:rFonts w:asciiTheme="minorEastAsia" w:eastAsiaTheme="minorEastAsia" w:hAnsiTheme="minorEastAsia" w:hint="eastAsia"/>
          <w:sz w:val="24"/>
        </w:rPr>
        <w:t>づくりを</w:t>
      </w:r>
      <w:r w:rsidR="00CF13F5" w:rsidRPr="00CE6ACA">
        <w:rPr>
          <w:rFonts w:asciiTheme="minorEastAsia" w:eastAsiaTheme="minorEastAsia" w:hAnsiTheme="minorEastAsia" w:hint="eastAsia"/>
          <w:sz w:val="24"/>
        </w:rPr>
        <w:t>推進するため</w:t>
      </w:r>
      <w:r w:rsidR="00E70225" w:rsidRPr="00CE6ACA">
        <w:rPr>
          <w:rFonts w:asciiTheme="minorEastAsia" w:eastAsiaTheme="minorEastAsia" w:hAnsiTheme="minorEastAsia" w:hint="eastAsia"/>
          <w:sz w:val="24"/>
        </w:rPr>
        <w:t>設置する</w:t>
      </w:r>
      <w:r w:rsidR="00B1620C" w:rsidRPr="00CE6ACA">
        <w:rPr>
          <w:rFonts w:asciiTheme="minorEastAsia" w:eastAsiaTheme="minorEastAsia" w:hAnsiTheme="minorEastAsia" w:hint="eastAsia"/>
          <w:sz w:val="24"/>
        </w:rPr>
        <w:t>稲毛区</w:t>
      </w:r>
      <w:r w:rsidR="00FC15D6" w:rsidRPr="00CE6ACA">
        <w:rPr>
          <w:rFonts w:asciiTheme="minorEastAsia" w:eastAsiaTheme="minorEastAsia" w:hAnsiTheme="minorEastAsia" w:hint="eastAsia"/>
          <w:sz w:val="24"/>
        </w:rPr>
        <w:t>支え合いのまち</w:t>
      </w:r>
      <w:r w:rsidR="00CF13F5" w:rsidRPr="00CE6ACA">
        <w:rPr>
          <w:rFonts w:asciiTheme="minorEastAsia" w:eastAsiaTheme="minorEastAsia" w:hAnsiTheme="minorEastAsia" w:hint="eastAsia"/>
          <w:sz w:val="24"/>
        </w:rPr>
        <w:t>推進協議会(以下「推進協議会」という｡）</w:t>
      </w:r>
      <w:r w:rsidR="00F31D25" w:rsidRPr="00CE6ACA">
        <w:rPr>
          <w:rFonts w:asciiTheme="minorEastAsia" w:eastAsiaTheme="minorEastAsia" w:hAnsiTheme="minorEastAsia" w:hint="eastAsia"/>
          <w:sz w:val="24"/>
        </w:rPr>
        <w:t>に</w:t>
      </w:r>
      <w:r w:rsidR="00E70225" w:rsidRPr="00CE6ACA">
        <w:rPr>
          <w:rFonts w:asciiTheme="minorEastAsia" w:eastAsiaTheme="minorEastAsia" w:hAnsiTheme="minorEastAsia" w:hint="eastAsia"/>
          <w:sz w:val="24"/>
        </w:rPr>
        <w:t>関し、</w:t>
      </w:r>
      <w:r w:rsidR="00CF13F5" w:rsidRPr="00CE6ACA">
        <w:rPr>
          <w:rFonts w:asciiTheme="minorEastAsia" w:eastAsiaTheme="minorEastAsia" w:hAnsiTheme="minorEastAsia" w:hint="eastAsia"/>
          <w:sz w:val="24"/>
        </w:rPr>
        <w:t>必要な事項を定める。</w:t>
      </w:r>
    </w:p>
    <w:p w:rsidR="00CF13F5" w:rsidRPr="00CE6ACA" w:rsidRDefault="00CF13F5" w:rsidP="00CF13F5">
      <w:pPr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（</w:t>
      </w:r>
      <w:r w:rsidR="00C37AA6" w:rsidRPr="00CE6ACA">
        <w:rPr>
          <w:rFonts w:asciiTheme="minorEastAsia" w:eastAsiaTheme="minorEastAsia" w:hAnsiTheme="minorEastAsia" w:hint="eastAsia"/>
          <w:sz w:val="24"/>
        </w:rPr>
        <w:t>所掌</w:t>
      </w:r>
      <w:r w:rsidR="0039049E" w:rsidRPr="00CE6ACA">
        <w:rPr>
          <w:rFonts w:asciiTheme="minorEastAsia" w:eastAsiaTheme="minorEastAsia" w:hAnsiTheme="minorEastAsia" w:hint="eastAsia"/>
          <w:sz w:val="24"/>
        </w:rPr>
        <w:t>事項</w:t>
      </w:r>
      <w:r w:rsidRPr="00CE6ACA">
        <w:rPr>
          <w:rFonts w:asciiTheme="minorEastAsia" w:eastAsiaTheme="minorEastAsia" w:hAnsiTheme="minorEastAsia" w:hint="eastAsia"/>
          <w:sz w:val="24"/>
        </w:rPr>
        <w:t>）</w:t>
      </w:r>
    </w:p>
    <w:p w:rsidR="0039049E" w:rsidRPr="00CE6ACA" w:rsidRDefault="00CF13F5" w:rsidP="00CE6ACA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第２条　推進協議会は</w:t>
      </w:r>
      <w:r w:rsidR="00387ABE" w:rsidRPr="00CE6ACA">
        <w:rPr>
          <w:rFonts w:asciiTheme="minorEastAsia" w:eastAsiaTheme="minorEastAsia" w:hAnsiTheme="minorEastAsia" w:hint="eastAsia"/>
          <w:sz w:val="24"/>
        </w:rPr>
        <w:t>、</w:t>
      </w:r>
      <w:r w:rsidR="00FC15D6" w:rsidRPr="00CE6ACA">
        <w:rPr>
          <w:rFonts w:asciiTheme="minorEastAsia" w:eastAsiaTheme="minorEastAsia" w:hAnsiTheme="minorEastAsia" w:hint="eastAsia"/>
          <w:sz w:val="24"/>
        </w:rPr>
        <w:t>推進計画</w:t>
      </w:r>
      <w:r w:rsidR="0039049E" w:rsidRPr="00CE6ACA">
        <w:rPr>
          <w:rFonts w:asciiTheme="minorEastAsia" w:eastAsiaTheme="minorEastAsia" w:hAnsiTheme="minorEastAsia" w:hint="eastAsia"/>
          <w:sz w:val="24"/>
        </w:rPr>
        <w:t>に関する情報の「プラットフォーム」として、情報交換を通じて計画に基づく取組</w:t>
      </w:r>
      <w:r w:rsidR="00F31D25" w:rsidRPr="00CE6ACA">
        <w:rPr>
          <w:rFonts w:asciiTheme="minorEastAsia" w:eastAsiaTheme="minorEastAsia" w:hAnsiTheme="minorEastAsia" w:hint="eastAsia"/>
          <w:sz w:val="24"/>
        </w:rPr>
        <w:t>み</w:t>
      </w:r>
      <w:r w:rsidR="0039049E" w:rsidRPr="00CE6ACA">
        <w:rPr>
          <w:rFonts w:asciiTheme="minorEastAsia" w:eastAsiaTheme="minorEastAsia" w:hAnsiTheme="minorEastAsia" w:hint="eastAsia"/>
          <w:sz w:val="24"/>
        </w:rPr>
        <w:t>の成果を共有しながら、課題や</w:t>
      </w:r>
      <w:r w:rsidR="00F31D25" w:rsidRPr="00CE6ACA">
        <w:rPr>
          <w:rFonts w:asciiTheme="minorEastAsia" w:eastAsiaTheme="minorEastAsia" w:hAnsiTheme="minorEastAsia" w:hint="eastAsia"/>
          <w:sz w:val="24"/>
        </w:rPr>
        <w:t>その</w:t>
      </w:r>
      <w:r w:rsidR="0039049E" w:rsidRPr="00CE6ACA">
        <w:rPr>
          <w:rFonts w:asciiTheme="minorEastAsia" w:eastAsiaTheme="minorEastAsia" w:hAnsiTheme="minorEastAsia" w:hint="eastAsia"/>
          <w:sz w:val="24"/>
        </w:rPr>
        <w:t>解決策、また</w:t>
      </w:r>
      <w:r w:rsidR="00F1682D" w:rsidRPr="00CE6ACA">
        <w:rPr>
          <w:rFonts w:asciiTheme="minorEastAsia" w:eastAsiaTheme="minorEastAsia" w:hAnsiTheme="minorEastAsia" w:hint="eastAsia"/>
          <w:kern w:val="0"/>
          <w:sz w:val="24"/>
        </w:rPr>
        <w:t>計画の見直しをはじめ、</w:t>
      </w:r>
      <w:r w:rsidR="0039049E" w:rsidRPr="00CE6ACA">
        <w:rPr>
          <w:rFonts w:asciiTheme="minorEastAsia" w:eastAsiaTheme="minorEastAsia" w:hAnsiTheme="minorEastAsia" w:hint="eastAsia"/>
          <w:kern w:val="0"/>
          <w:sz w:val="24"/>
        </w:rPr>
        <w:t>今後の取組</w:t>
      </w:r>
      <w:r w:rsidR="00F31D25" w:rsidRPr="00CE6ACA">
        <w:rPr>
          <w:rFonts w:asciiTheme="minorEastAsia" w:eastAsiaTheme="minorEastAsia" w:hAnsiTheme="minorEastAsia" w:hint="eastAsia"/>
          <w:kern w:val="0"/>
          <w:sz w:val="24"/>
        </w:rPr>
        <w:t>み方策</w:t>
      </w:r>
      <w:r w:rsidR="0039049E" w:rsidRPr="00CE6ACA">
        <w:rPr>
          <w:rFonts w:asciiTheme="minorEastAsia" w:eastAsiaTheme="minorEastAsia" w:hAnsiTheme="minorEastAsia" w:hint="eastAsia"/>
          <w:kern w:val="0"/>
          <w:sz w:val="24"/>
        </w:rPr>
        <w:t>について</w:t>
      </w:r>
      <w:r w:rsidR="00F31D25" w:rsidRPr="00CE6ACA">
        <w:rPr>
          <w:rFonts w:asciiTheme="minorEastAsia" w:eastAsiaTheme="minorEastAsia" w:hAnsiTheme="minorEastAsia" w:hint="eastAsia"/>
          <w:kern w:val="0"/>
          <w:sz w:val="24"/>
        </w:rPr>
        <w:t>意見交換するほか</w:t>
      </w:r>
      <w:r w:rsidR="0039049E" w:rsidRPr="00CE6ACA">
        <w:rPr>
          <w:rFonts w:asciiTheme="minorEastAsia" w:eastAsiaTheme="minorEastAsia" w:hAnsiTheme="minorEastAsia" w:hint="eastAsia"/>
          <w:kern w:val="0"/>
          <w:sz w:val="24"/>
        </w:rPr>
        <w:t>、次に掲げる</w:t>
      </w:r>
      <w:r w:rsidR="0039049E" w:rsidRPr="00CE6ACA">
        <w:rPr>
          <w:rFonts w:asciiTheme="minorEastAsia" w:eastAsiaTheme="minorEastAsia" w:hAnsiTheme="minorEastAsia" w:hint="eastAsia"/>
          <w:sz w:val="24"/>
        </w:rPr>
        <w:t>事項を</w:t>
      </w:r>
      <w:r w:rsidR="00C37AA6" w:rsidRPr="00CE6ACA">
        <w:rPr>
          <w:rFonts w:asciiTheme="minorEastAsia" w:eastAsiaTheme="minorEastAsia" w:hAnsiTheme="minorEastAsia" w:hint="eastAsia"/>
          <w:sz w:val="24"/>
        </w:rPr>
        <w:t>所掌</w:t>
      </w:r>
      <w:r w:rsidR="00F31D25" w:rsidRPr="00CE6ACA">
        <w:rPr>
          <w:rFonts w:asciiTheme="minorEastAsia" w:eastAsiaTheme="minorEastAsia" w:hAnsiTheme="minorEastAsia" w:hint="eastAsia"/>
          <w:sz w:val="24"/>
        </w:rPr>
        <w:t>する</w:t>
      </w:r>
      <w:r w:rsidR="0039049E" w:rsidRPr="00CE6ACA">
        <w:rPr>
          <w:rFonts w:asciiTheme="minorEastAsia" w:eastAsiaTheme="minorEastAsia" w:hAnsiTheme="minorEastAsia" w:hint="eastAsia"/>
          <w:sz w:val="24"/>
        </w:rPr>
        <w:t>。</w:t>
      </w:r>
    </w:p>
    <w:p w:rsidR="0039049E" w:rsidRPr="00CE6ACA" w:rsidRDefault="00F31D25" w:rsidP="0039049E">
      <w:pPr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（１）</w:t>
      </w:r>
      <w:r w:rsidR="00FC15D6" w:rsidRPr="00CE6ACA">
        <w:rPr>
          <w:rFonts w:asciiTheme="minorEastAsia" w:eastAsiaTheme="minorEastAsia" w:hAnsiTheme="minorEastAsia" w:hint="eastAsia"/>
          <w:sz w:val="24"/>
        </w:rPr>
        <w:t>推進計画</w:t>
      </w:r>
      <w:r w:rsidRPr="00CE6ACA">
        <w:rPr>
          <w:rFonts w:asciiTheme="minorEastAsia" w:eastAsiaTheme="minorEastAsia" w:hAnsiTheme="minorEastAsia" w:hint="eastAsia"/>
          <w:sz w:val="24"/>
        </w:rPr>
        <w:t>に関する広報</w:t>
      </w:r>
    </w:p>
    <w:p w:rsidR="0039049E" w:rsidRPr="00CE6ACA" w:rsidRDefault="00F31D25" w:rsidP="0039049E">
      <w:pPr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（２）</w:t>
      </w:r>
      <w:r w:rsidR="00387ABE" w:rsidRPr="00CE6ACA">
        <w:rPr>
          <w:rFonts w:asciiTheme="minorEastAsia" w:eastAsiaTheme="minorEastAsia" w:hAnsiTheme="minorEastAsia" w:hint="eastAsia"/>
          <w:sz w:val="24"/>
        </w:rPr>
        <w:t>地域福祉の活動団体間の情報交換及び</w:t>
      </w:r>
      <w:r w:rsidRPr="00CE6ACA">
        <w:rPr>
          <w:rFonts w:asciiTheme="minorEastAsia" w:eastAsiaTheme="minorEastAsia" w:hAnsiTheme="minorEastAsia" w:hint="eastAsia"/>
          <w:sz w:val="24"/>
        </w:rPr>
        <w:t>連絡調整</w:t>
      </w:r>
    </w:p>
    <w:p w:rsidR="0039049E" w:rsidRPr="00CE6ACA" w:rsidRDefault="00F31D25" w:rsidP="0039049E">
      <w:pPr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（３）</w:t>
      </w:r>
      <w:r w:rsidR="00FC15D6" w:rsidRPr="00CE6ACA">
        <w:rPr>
          <w:rFonts w:asciiTheme="minorEastAsia" w:eastAsiaTheme="minorEastAsia" w:hAnsiTheme="minorEastAsia" w:hint="eastAsia"/>
          <w:sz w:val="24"/>
        </w:rPr>
        <w:t>推進計画</w:t>
      </w:r>
      <w:r w:rsidRPr="00CE6ACA">
        <w:rPr>
          <w:rFonts w:asciiTheme="minorEastAsia" w:eastAsiaTheme="minorEastAsia" w:hAnsiTheme="minorEastAsia" w:hint="eastAsia"/>
          <w:sz w:val="24"/>
        </w:rPr>
        <w:t>の取組状況の把握</w:t>
      </w:r>
    </w:p>
    <w:p w:rsidR="0039049E" w:rsidRPr="00CE6ACA" w:rsidRDefault="00F31D25" w:rsidP="0039049E">
      <w:pPr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（４）行政機関や</w:t>
      </w:r>
      <w:r w:rsidR="00387ABE" w:rsidRPr="00CE6ACA">
        <w:rPr>
          <w:rFonts w:asciiTheme="minorEastAsia" w:eastAsiaTheme="minorEastAsia" w:hAnsiTheme="minorEastAsia" w:hint="eastAsia"/>
          <w:sz w:val="24"/>
        </w:rPr>
        <w:t>千葉市</w:t>
      </w:r>
      <w:r w:rsidRPr="00CE6ACA">
        <w:rPr>
          <w:rFonts w:asciiTheme="minorEastAsia" w:eastAsiaTheme="minorEastAsia" w:hAnsiTheme="minorEastAsia" w:hint="eastAsia"/>
          <w:sz w:val="24"/>
        </w:rPr>
        <w:t>社会福祉協議会との連絡調整</w:t>
      </w:r>
    </w:p>
    <w:p w:rsidR="00CF13F5" w:rsidRPr="00CE6ACA" w:rsidRDefault="00CF13F5" w:rsidP="00CF13F5">
      <w:pPr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（組織）</w:t>
      </w:r>
    </w:p>
    <w:p w:rsidR="00CF13F5" w:rsidRPr="00CE6ACA" w:rsidRDefault="00CF13F5" w:rsidP="00CF13F5">
      <w:pPr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 xml:space="preserve">第３条　</w:t>
      </w:r>
      <w:r w:rsidR="00387ABE" w:rsidRPr="00CE6ACA">
        <w:rPr>
          <w:rFonts w:asciiTheme="minorEastAsia" w:eastAsiaTheme="minorEastAsia" w:hAnsiTheme="minorEastAsia" w:hint="eastAsia"/>
          <w:sz w:val="24"/>
        </w:rPr>
        <w:t>委員は、次の各号に掲げる者で構成する。</w:t>
      </w:r>
    </w:p>
    <w:p w:rsidR="00CF13F5" w:rsidRPr="00CE6ACA" w:rsidRDefault="00CF13F5" w:rsidP="00CF13F5">
      <w:pPr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（１）</w:t>
      </w:r>
      <w:r w:rsidR="00AE38E5" w:rsidRPr="00CE6ACA">
        <w:rPr>
          <w:rFonts w:asciiTheme="minorEastAsia" w:eastAsiaTheme="minorEastAsia" w:hAnsiTheme="minorEastAsia" w:hint="eastAsia"/>
          <w:sz w:val="24"/>
        </w:rPr>
        <w:t>地域住民</w:t>
      </w:r>
      <w:r w:rsidR="00387ABE" w:rsidRPr="00CE6ACA">
        <w:rPr>
          <w:rFonts w:asciiTheme="minorEastAsia" w:eastAsiaTheme="minorEastAsia" w:hAnsiTheme="minorEastAsia" w:hint="eastAsia"/>
          <w:sz w:val="24"/>
        </w:rPr>
        <w:t>（ただし、第２号及び第３号に該当するものを除く。</w:t>
      </w:r>
      <w:r w:rsidR="007A1874" w:rsidRPr="00CE6ACA">
        <w:rPr>
          <w:rFonts w:asciiTheme="minorEastAsia" w:eastAsiaTheme="minorEastAsia" w:hAnsiTheme="minorEastAsia" w:hint="eastAsia"/>
          <w:sz w:val="24"/>
        </w:rPr>
        <w:t>）</w:t>
      </w:r>
    </w:p>
    <w:p w:rsidR="00AE38E5" w:rsidRPr="00CE6ACA" w:rsidRDefault="00AE38E5" w:rsidP="00CF13F5">
      <w:pPr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（２）地域</w:t>
      </w:r>
      <w:r w:rsidR="00387ABE" w:rsidRPr="00CE6ACA">
        <w:rPr>
          <w:rFonts w:asciiTheme="minorEastAsia" w:eastAsiaTheme="minorEastAsia" w:hAnsiTheme="minorEastAsia" w:hint="eastAsia"/>
          <w:sz w:val="24"/>
        </w:rPr>
        <w:t>福祉活動者</w:t>
      </w:r>
    </w:p>
    <w:p w:rsidR="00F31D25" w:rsidRPr="00CE6ACA" w:rsidRDefault="00387ABE" w:rsidP="00CF13F5">
      <w:pPr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（３）社会福祉事業者</w:t>
      </w:r>
    </w:p>
    <w:p w:rsidR="00F31D25" w:rsidRPr="00CE6ACA" w:rsidRDefault="00AE38E5" w:rsidP="00CF13F5">
      <w:pPr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（４）</w:t>
      </w:r>
      <w:r w:rsidR="00387ABE" w:rsidRPr="00CE6ACA">
        <w:rPr>
          <w:rFonts w:asciiTheme="minorEastAsia" w:eastAsiaTheme="minorEastAsia" w:hAnsiTheme="minorEastAsia" w:hint="eastAsia"/>
          <w:sz w:val="24"/>
        </w:rPr>
        <w:t>その他稲毛</w:t>
      </w:r>
      <w:r w:rsidR="00B2596D" w:rsidRPr="00CE6ACA">
        <w:rPr>
          <w:rFonts w:asciiTheme="minorEastAsia" w:eastAsiaTheme="minorEastAsia" w:hAnsiTheme="minorEastAsia" w:hint="eastAsia"/>
          <w:sz w:val="24"/>
        </w:rPr>
        <w:t>保健</w:t>
      </w:r>
      <w:r w:rsidR="00387ABE" w:rsidRPr="00CE6ACA">
        <w:rPr>
          <w:rFonts w:asciiTheme="minorEastAsia" w:eastAsiaTheme="minorEastAsia" w:hAnsiTheme="minorEastAsia" w:hint="eastAsia"/>
          <w:sz w:val="24"/>
        </w:rPr>
        <w:t>福祉</w:t>
      </w:r>
      <w:r w:rsidR="00B2596D" w:rsidRPr="00CE6ACA">
        <w:rPr>
          <w:rFonts w:asciiTheme="minorEastAsia" w:eastAsiaTheme="minorEastAsia" w:hAnsiTheme="minorEastAsia" w:hint="eastAsia"/>
          <w:sz w:val="24"/>
        </w:rPr>
        <w:t>センター</w:t>
      </w:r>
      <w:r w:rsidR="00387ABE" w:rsidRPr="00CE6ACA">
        <w:rPr>
          <w:rFonts w:asciiTheme="minorEastAsia" w:eastAsiaTheme="minorEastAsia" w:hAnsiTheme="minorEastAsia" w:hint="eastAsia"/>
          <w:sz w:val="24"/>
        </w:rPr>
        <w:t>所長が認める者</w:t>
      </w:r>
    </w:p>
    <w:p w:rsidR="00CF13F5" w:rsidRPr="00CE6ACA" w:rsidRDefault="00CF13F5" w:rsidP="00CF13F5">
      <w:pPr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（任期）</w:t>
      </w:r>
    </w:p>
    <w:p w:rsidR="00CF13F5" w:rsidRPr="00CE6ACA" w:rsidRDefault="00CF13F5" w:rsidP="00CE6ACA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第４条　委員の任期は、</w:t>
      </w:r>
      <w:r w:rsidR="00CE6ACA" w:rsidRPr="00AE1D40">
        <w:rPr>
          <w:rFonts w:asciiTheme="minorEastAsia" w:eastAsiaTheme="minorEastAsia" w:hAnsiTheme="minorEastAsia" w:hint="eastAsia"/>
          <w:color w:val="000000" w:themeColor="text1"/>
          <w:sz w:val="24"/>
        </w:rPr>
        <w:t>３</w:t>
      </w:r>
      <w:r w:rsidRPr="00CE6ACA">
        <w:rPr>
          <w:rFonts w:asciiTheme="minorEastAsia" w:eastAsiaTheme="minorEastAsia" w:hAnsiTheme="minorEastAsia" w:hint="eastAsia"/>
          <w:sz w:val="24"/>
        </w:rPr>
        <w:t>年とする。ただし、委員が欠けた場合における補欠の任期は前任者の残任期間とする。</w:t>
      </w:r>
    </w:p>
    <w:p w:rsidR="00CF13F5" w:rsidRPr="00CE6ACA" w:rsidRDefault="00CF13F5" w:rsidP="00CF13F5">
      <w:pPr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２　委員</w:t>
      </w:r>
      <w:r w:rsidR="007A1874" w:rsidRPr="00CE6ACA">
        <w:rPr>
          <w:rFonts w:asciiTheme="minorEastAsia" w:eastAsiaTheme="minorEastAsia" w:hAnsiTheme="minorEastAsia" w:hint="eastAsia"/>
          <w:sz w:val="24"/>
        </w:rPr>
        <w:t>の再任は妨げない。</w:t>
      </w:r>
    </w:p>
    <w:p w:rsidR="00CF13F5" w:rsidRPr="00CE6ACA" w:rsidRDefault="00CF13F5" w:rsidP="00CF13F5">
      <w:pPr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（委員長及び副委員長）</w:t>
      </w:r>
    </w:p>
    <w:p w:rsidR="00CF13F5" w:rsidRPr="00CE6ACA" w:rsidRDefault="00CF13F5" w:rsidP="00CF13F5">
      <w:pPr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第５条　推進協議会に</w:t>
      </w:r>
      <w:r w:rsidR="008549ED" w:rsidRPr="00CE6ACA">
        <w:rPr>
          <w:rFonts w:asciiTheme="minorEastAsia" w:eastAsiaTheme="minorEastAsia" w:hAnsiTheme="minorEastAsia" w:hint="eastAsia"/>
          <w:sz w:val="24"/>
        </w:rPr>
        <w:t>委員長１名及び副委員長を２名</w:t>
      </w:r>
      <w:r w:rsidRPr="00CE6ACA">
        <w:rPr>
          <w:rFonts w:asciiTheme="minorEastAsia" w:eastAsiaTheme="minorEastAsia" w:hAnsiTheme="minorEastAsia" w:hint="eastAsia"/>
          <w:sz w:val="24"/>
        </w:rPr>
        <w:t>置く。</w:t>
      </w:r>
    </w:p>
    <w:p w:rsidR="00CF13F5" w:rsidRPr="00CE6ACA" w:rsidRDefault="00CF13F5" w:rsidP="00CF13F5">
      <w:pPr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２　委員長</w:t>
      </w:r>
      <w:r w:rsidR="007A1874" w:rsidRPr="00CE6ACA">
        <w:rPr>
          <w:rFonts w:asciiTheme="minorEastAsia" w:eastAsiaTheme="minorEastAsia" w:hAnsiTheme="minorEastAsia" w:hint="eastAsia"/>
          <w:sz w:val="24"/>
        </w:rPr>
        <w:t>及び副委員長</w:t>
      </w:r>
      <w:r w:rsidRPr="00CE6ACA">
        <w:rPr>
          <w:rFonts w:asciiTheme="minorEastAsia" w:eastAsiaTheme="minorEastAsia" w:hAnsiTheme="minorEastAsia" w:hint="eastAsia"/>
          <w:sz w:val="24"/>
        </w:rPr>
        <w:t>は委員の互選により選出する。</w:t>
      </w:r>
    </w:p>
    <w:p w:rsidR="00CF13F5" w:rsidRPr="00CE6ACA" w:rsidRDefault="00CF13F5" w:rsidP="00CF13F5">
      <w:pPr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３　委員長は、会務を総理し、これを代表する。</w:t>
      </w:r>
    </w:p>
    <w:p w:rsidR="00CF13F5" w:rsidRPr="00CE6ACA" w:rsidRDefault="001119C0" w:rsidP="00CE6ACA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４</w:t>
      </w:r>
      <w:r w:rsidR="00CF13F5" w:rsidRPr="00CE6ACA">
        <w:rPr>
          <w:rFonts w:asciiTheme="minorEastAsia" w:eastAsiaTheme="minorEastAsia" w:hAnsiTheme="minorEastAsia" w:hint="eastAsia"/>
          <w:sz w:val="24"/>
        </w:rPr>
        <w:t xml:space="preserve">　副委員長は、委員長を補佐し、委員長に事故あるとき、又は委員長が欠けたときは、　その職務を代理する。</w:t>
      </w:r>
    </w:p>
    <w:p w:rsidR="007A1874" w:rsidRPr="00CE6ACA" w:rsidRDefault="007A1874" w:rsidP="00CF13F5">
      <w:pPr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（</w:t>
      </w:r>
      <w:r w:rsidR="006F24A2" w:rsidRPr="00CE6ACA">
        <w:rPr>
          <w:rFonts w:asciiTheme="minorEastAsia" w:eastAsiaTheme="minorEastAsia" w:hAnsiTheme="minorEastAsia" w:hint="eastAsia"/>
          <w:sz w:val="24"/>
        </w:rPr>
        <w:t>会議</w:t>
      </w:r>
      <w:r w:rsidRPr="00CE6ACA">
        <w:rPr>
          <w:rFonts w:asciiTheme="minorEastAsia" w:eastAsiaTheme="minorEastAsia" w:hAnsiTheme="minorEastAsia" w:hint="eastAsia"/>
          <w:sz w:val="24"/>
        </w:rPr>
        <w:t>）</w:t>
      </w:r>
    </w:p>
    <w:p w:rsidR="00CF13F5" w:rsidRPr="00CE6ACA" w:rsidRDefault="00CF13F5" w:rsidP="00CF13F5">
      <w:pPr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第６条　推進協議会は、委員長が招集し、議長となって議事を</w:t>
      </w:r>
      <w:r w:rsidR="006F24A2" w:rsidRPr="00CE6ACA">
        <w:rPr>
          <w:rFonts w:asciiTheme="minorEastAsia" w:eastAsiaTheme="minorEastAsia" w:hAnsiTheme="minorEastAsia" w:hint="eastAsia"/>
          <w:sz w:val="24"/>
        </w:rPr>
        <w:t>進める</w:t>
      </w:r>
      <w:r w:rsidRPr="00CE6ACA">
        <w:rPr>
          <w:rFonts w:asciiTheme="minorEastAsia" w:eastAsiaTheme="minorEastAsia" w:hAnsiTheme="minorEastAsia" w:hint="eastAsia"/>
          <w:sz w:val="24"/>
        </w:rPr>
        <w:t>。</w:t>
      </w:r>
    </w:p>
    <w:p w:rsidR="00CF13F5" w:rsidRPr="00CE6ACA" w:rsidRDefault="00CF13F5" w:rsidP="00CE6ACA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２　推進協議会は、必要があると認め</w:t>
      </w:r>
      <w:r w:rsidR="00387ABE" w:rsidRPr="00CE6ACA">
        <w:rPr>
          <w:rFonts w:asciiTheme="minorEastAsia" w:eastAsiaTheme="minorEastAsia" w:hAnsiTheme="minorEastAsia" w:hint="eastAsia"/>
          <w:sz w:val="24"/>
        </w:rPr>
        <w:t>られるときは、関係者の出席を求め、意見又は</w:t>
      </w:r>
      <w:r w:rsidRPr="00CE6ACA">
        <w:rPr>
          <w:rFonts w:asciiTheme="minorEastAsia" w:eastAsiaTheme="minorEastAsia" w:hAnsiTheme="minorEastAsia" w:hint="eastAsia"/>
          <w:sz w:val="24"/>
        </w:rPr>
        <w:t>説明を聴くことができる。</w:t>
      </w:r>
    </w:p>
    <w:p w:rsidR="00F1490E" w:rsidRPr="00CE6ACA" w:rsidRDefault="00F1490E" w:rsidP="00CF13F5">
      <w:pPr>
        <w:rPr>
          <w:rFonts w:asciiTheme="minorEastAsia" w:eastAsiaTheme="minorEastAsia" w:hAnsiTheme="minorEastAsia"/>
          <w:sz w:val="24"/>
        </w:rPr>
      </w:pPr>
    </w:p>
    <w:p w:rsidR="00CF13F5" w:rsidRPr="00CE6ACA" w:rsidRDefault="00CF13F5" w:rsidP="00CF13F5">
      <w:pPr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（庶務）</w:t>
      </w:r>
    </w:p>
    <w:p w:rsidR="00CF13F5" w:rsidRPr="00CE6ACA" w:rsidRDefault="00CF13F5" w:rsidP="00CF13F5">
      <w:pPr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第７条　推進協議会</w:t>
      </w:r>
      <w:r w:rsidR="006F24A2" w:rsidRPr="00CE6ACA">
        <w:rPr>
          <w:rFonts w:asciiTheme="minorEastAsia" w:eastAsiaTheme="minorEastAsia" w:hAnsiTheme="minorEastAsia" w:hint="eastAsia"/>
          <w:sz w:val="24"/>
        </w:rPr>
        <w:t>開催</w:t>
      </w:r>
      <w:r w:rsidR="00E70225" w:rsidRPr="00CE6ACA">
        <w:rPr>
          <w:rFonts w:asciiTheme="minorEastAsia" w:eastAsiaTheme="minorEastAsia" w:hAnsiTheme="minorEastAsia" w:hint="eastAsia"/>
          <w:sz w:val="24"/>
        </w:rPr>
        <w:t>に係る</w:t>
      </w:r>
      <w:r w:rsidRPr="00CE6ACA">
        <w:rPr>
          <w:rFonts w:asciiTheme="minorEastAsia" w:eastAsiaTheme="minorEastAsia" w:hAnsiTheme="minorEastAsia" w:hint="eastAsia"/>
          <w:sz w:val="24"/>
        </w:rPr>
        <w:t>庶務は、</w:t>
      </w:r>
      <w:r w:rsidR="00676A04" w:rsidRPr="00CE6ACA">
        <w:rPr>
          <w:rFonts w:asciiTheme="minorEastAsia" w:eastAsiaTheme="minorEastAsia" w:hAnsiTheme="minorEastAsia" w:hint="eastAsia"/>
          <w:sz w:val="24"/>
        </w:rPr>
        <w:t>稲毛</w:t>
      </w:r>
      <w:r w:rsidR="004D5230" w:rsidRPr="00CE6ACA">
        <w:rPr>
          <w:rFonts w:asciiTheme="minorEastAsia" w:eastAsiaTheme="minorEastAsia" w:hAnsiTheme="minorEastAsia" w:hint="eastAsia"/>
          <w:sz w:val="24"/>
        </w:rPr>
        <w:t>保健</w:t>
      </w:r>
      <w:r w:rsidR="00DC0A43" w:rsidRPr="00CE6ACA">
        <w:rPr>
          <w:rFonts w:asciiTheme="minorEastAsia" w:eastAsiaTheme="minorEastAsia" w:hAnsiTheme="minorEastAsia" w:hint="eastAsia"/>
          <w:sz w:val="24"/>
        </w:rPr>
        <w:t>福祉</w:t>
      </w:r>
      <w:r w:rsidR="004D5230" w:rsidRPr="00CE6ACA">
        <w:rPr>
          <w:rFonts w:asciiTheme="minorEastAsia" w:eastAsiaTheme="minorEastAsia" w:hAnsiTheme="minorEastAsia" w:hint="eastAsia"/>
          <w:sz w:val="24"/>
        </w:rPr>
        <w:t>センター高齢障害支援課</w:t>
      </w:r>
      <w:r w:rsidRPr="00CE6ACA">
        <w:rPr>
          <w:rFonts w:asciiTheme="minorEastAsia" w:eastAsiaTheme="minorEastAsia" w:hAnsiTheme="minorEastAsia" w:hint="eastAsia"/>
          <w:sz w:val="24"/>
        </w:rPr>
        <w:t>で行う｡</w:t>
      </w:r>
    </w:p>
    <w:p w:rsidR="00CF13F5" w:rsidRPr="00CE6ACA" w:rsidRDefault="00676A04" w:rsidP="00CF13F5">
      <w:pPr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（その他</w:t>
      </w:r>
      <w:r w:rsidR="00CF13F5" w:rsidRPr="00CE6ACA">
        <w:rPr>
          <w:rFonts w:asciiTheme="minorEastAsia" w:eastAsiaTheme="minorEastAsia" w:hAnsiTheme="minorEastAsia" w:hint="eastAsia"/>
          <w:sz w:val="24"/>
        </w:rPr>
        <w:t>）</w:t>
      </w:r>
    </w:p>
    <w:p w:rsidR="00CF13F5" w:rsidRPr="00CE6ACA" w:rsidRDefault="00CF13F5" w:rsidP="00CE6ACA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第８条　この要綱に定めるもののほか、</w:t>
      </w:r>
      <w:r w:rsidR="00676A04" w:rsidRPr="00CE6ACA">
        <w:rPr>
          <w:rFonts w:asciiTheme="minorEastAsia" w:eastAsiaTheme="minorEastAsia" w:hAnsiTheme="minorEastAsia" w:hint="eastAsia"/>
          <w:sz w:val="24"/>
        </w:rPr>
        <w:t>推進</w:t>
      </w:r>
      <w:r w:rsidRPr="00CE6ACA">
        <w:rPr>
          <w:rFonts w:asciiTheme="minorEastAsia" w:eastAsiaTheme="minorEastAsia" w:hAnsiTheme="minorEastAsia" w:hint="eastAsia"/>
          <w:sz w:val="24"/>
        </w:rPr>
        <w:t>協議会の運営について必要な事項は</w:t>
      </w:r>
      <w:r w:rsidR="00676A04" w:rsidRPr="00CE6ACA">
        <w:rPr>
          <w:rFonts w:asciiTheme="minorEastAsia" w:eastAsiaTheme="minorEastAsia" w:hAnsiTheme="minorEastAsia" w:hint="eastAsia"/>
          <w:sz w:val="24"/>
        </w:rPr>
        <w:t>、稲毛</w:t>
      </w:r>
      <w:r w:rsidR="004D5230" w:rsidRPr="00CE6ACA">
        <w:rPr>
          <w:rFonts w:asciiTheme="minorEastAsia" w:eastAsiaTheme="minorEastAsia" w:hAnsiTheme="minorEastAsia" w:hint="eastAsia"/>
          <w:sz w:val="24"/>
        </w:rPr>
        <w:t>保健</w:t>
      </w:r>
      <w:r w:rsidR="00E70225" w:rsidRPr="00CE6ACA">
        <w:rPr>
          <w:rFonts w:asciiTheme="minorEastAsia" w:eastAsiaTheme="minorEastAsia" w:hAnsiTheme="minorEastAsia" w:hint="eastAsia"/>
          <w:sz w:val="24"/>
        </w:rPr>
        <w:t>福祉</w:t>
      </w:r>
      <w:r w:rsidR="004D5230" w:rsidRPr="00CE6ACA">
        <w:rPr>
          <w:rFonts w:asciiTheme="minorEastAsia" w:eastAsiaTheme="minorEastAsia" w:hAnsiTheme="minorEastAsia" w:hint="eastAsia"/>
          <w:sz w:val="24"/>
        </w:rPr>
        <w:t>センター</w:t>
      </w:r>
      <w:r w:rsidR="008C7F27" w:rsidRPr="00CE6ACA">
        <w:rPr>
          <w:rFonts w:asciiTheme="minorEastAsia" w:eastAsiaTheme="minorEastAsia" w:hAnsiTheme="minorEastAsia" w:hint="eastAsia"/>
          <w:sz w:val="24"/>
        </w:rPr>
        <w:t>所長</w:t>
      </w:r>
      <w:r w:rsidR="00E70225" w:rsidRPr="00CE6ACA">
        <w:rPr>
          <w:rFonts w:asciiTheme="minorEastAsia" w:eastAsiaTheme="minorEastAsia" w:hAnsiTheme="minorEastAsia" w:hint="eastAsia"/>
          <w:sz w:val="24"/>
        </w:rPr>
        <w:t>が</w:t>
      </w:r>
      <w:r w:rsidR="00676A04" w:rsidRPr="00CE6ACA">
        <w:rPr>
          <w:rFonts w:asciiTheme="minorEastAsia" w:eastAsiaTheme="minorEastAsia" w:hAnsiTheme="minorEastAsia" w:hint="eastAsia"/>
          <w:sz w:val="24"/>
        </w:rPr>
        <w:t>別に</w:t>
      </w:r>
      <w:r w:rsidRPr="00CE6ACA">
        <w:rPr>
          <w:rFonts w:asciiTheme="minorEastAsia" w:eastAsiaTheme="minorEastAsia" w:hAnsiTheme="minorEastAsia" w:hint="eastAsia"/>
          <w:sz w:val="24"/>
        </w:rPr>
        <w:t>定める。</w:t>
      </w:r>
    </w:p>
    <w:p w:rsidR="006F24A2" w:rsidRPr="00CE6ACA" w:rsidRDefault="006F24A2" w:rsidP="00CF13F5">
      <w:pPr>
        <w:rPr>
          <w:rFonts w:asciiTheme="minorEastAsia" w:eastAsiaTheme="minorEastAsia" w:hAnsiTheme="minorEastAsia"/>
          <w:sz w:val="24"/>
        </w:rPr>
      </w:pPr>
    </w:p>
    <w:p w:rsidR="00587869" w:rsidRPr="00CE6ACA" w:rsidRDefault="00CF13F5" w:rsidP="00CE6ACA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附　則</w:t>
      </w:r>
    </w:p>
    <w:p w:rsidR="00CF13F5" w:rsidRPr="00CE6ACA" w:rsidRDefault="00CF13F5" w:rsidP="00CE6ACA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この要綱は、平成１８年</w:t>
      </w:r>
      <w:r w:rsidR="00676A04" w:rsidRPr="00CE6ACA">
        <w:rPr>
          <w:rFonts w:asciiTheme="minorEastAsia" w:eastAsiaTheme="minorEastAsia" w:hAnsiTheme="minorEastAsia" w:hint="eastAsia"/>
          <w:sz w:val="24"/>
        </w:rPr>
        <w:t>７</w:t>
      </w:r>
      <w:r w:rsidRPr="00CE6ACA">
        <w:rPr>
          <w:rFonts w:asciiTheme="minorEastAsia" w:eastAsiaTheme="minorEastAsia" w:hAnsiTheme="minorEastAsia" w:hint="eastAsia"/>
          <w:sz w:val="24"/>
        </w:rPr>
        <w:t>月１日から施行する。</w:t>
      </w:r>
    </w:p>
    <w:p w:rsidR="00F1490E" w:rsidRPr="00CE6ACA" w:rsidRDefault="00F1490E" w:rsidP="00CE6ACA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附　則</w:t>
      </w:r>
    </w:p>
    <w:p w:rsidR="00F1490E" w:rsidRPr="00CE6ACA" w:rsidRDefault="00F1490E" w:rsidP="00CE6ACA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この要綱は、平成２０年４月１日から施行する。</w:t>
      </w:r>
    </w:p>
    <w:p w:rsidR="00AE3585" w:rsidRPr="00CE6ACA" w:rsidRDefault="00AE3585" w:rsidP="00CE6ACA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附　則</w:t>
      </w:r>
    </w:p>
    <w:p w:rsidR="00AE3585" w:rsidRPr="00CE6ACA" w:rsidRDefault="00AE3585" w:rsidP="00CE6ACA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この要綱は、平成２１年</w:t>
      </w:r>
      <w:r w:rsidR="00B07221" w:rsidRPr="00CE6ACA">
        <w:rPr>
          <w:rFonts w:asciiTheme="minorEastAsia" w:eastAsiaTheme="minorEastAsia" w:hAnsiTheme="minorEastAsia" w:hint="eastAsia"/>
          <w:sz w:val="24"/>
        </w:rPr>
        <w:t>６</w:t>
      </w:r>
      <w:r w:rsidRPr="00CE6ACA">
        <w:rPr>
          <w:rFonts w:asciiTheme="minorEastAsia" w:eastAsiaTheme="minorEastAsia" w:hAnsiTheme="minorEastAsia" w:hint="eastAsia"/>
          <w:sz w:val="24"/>
        </w:rPr>
        <w:t>月</w:t>
      </w:r>
      <w:r w:rsidR="003E4354" w:rsidRPr="00CE6ACA">
        <w:rPr>
          <w:rFonts w:asciiTheme="minorEastAsia" w:eastAsiaTheme="minorEastAsia" w:hAnsiTheme="minorEastAsia" w:hint="eastAsia"/>
          <w:sz w:val="24"/>
        </w:rPr>
        <w:t>２７</w:t>
      </w:r>
      <w:r w:rsidRPr="00CE6ACA">
        <w:rPr>
          <w:rFonts w:asciiTheme="minorEastAsia" w:eastAsiaTheme="minorEastAsia" w:hAnsiTheme="minorEastAsia" w:hint="eastAsia"/>
          <w:sz w:val="24"/>
        </w:rPr>
        <w:t>日から施行する。</w:t>
      </w:r>
    </w:p>
    <w:p w:rsidR="004D5230" w:rsidRPr="00CE6ACA" w:rsidRDefault="004D5230" w:rsidP="00CE6ACA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附　則</w:t>
      </w:r>
    </w:p>
    <w:p w:rsidR="004D5230" w:rsidRPr="00CE6ACA" w:rsidRDefault="004D5230" w:rsidP="00CE6ACA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この要綱は、平成２２年４月１日から施行する。</w:t>
      </w:r>
    </w:p>
    <w:p w:rsidR="00F54D45" w:rsidRPr="00CE6ACA" w:rsidRDefault="00F54D45" w:rsidP="00CE6ACA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附　則</w:t>
      </w:r>
    </w:p>
    <w:p w:rsidR="00F54D45" w:rsidRPr="00CE6ACA" w:rsidRDefault="00F54D45" w:rsidP="00CE6ACA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この要綱は、平成２４年</w:t>
      </w:r>
      <w:r w:rsidR="00094C50" w:rsidRPr="00CE6ACA">
        <w:rPr>
          <w:rFonts w:asciiTheme="minorEastAsia" w:eastAsiaTheme="minorEastAsia" w:hAnsiTheme="minorEastAsia" w:hint="eastAsia"/>
          <w:sz w:val="24"/>
        </w:rPr>
        <w:t>８</w:t>
      </w:r>
      <w:r w:rsidRPr="00CE6ACA">
        <w:rPr>
          <w:rFonts w:asciiTheme="minorEastAsia" w:eastAsiaTheme="minorEastAsia" w:hAnsiTheme="minorEastAsia" w:hint="eastAsia"/>
          <w:sz w:val="24"/>
        </w:rPr>
        <w:t>月１日から施行する。</w:t>
      </w:r>
    </w:p>
    <w:p w:rsidR="00FC15D6" w:rsidRPr="00CE6ACA" w:rsidRDefault="00FC15D6" w:rsidP="00CE6ACA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附　則</w:t>
      </w:r>
    </w:p>
    <w:p w:rsidR="00FC15D6" w:rsidRPr="00CE6ACA" w:rsidRDefault="00FC15D6" w:rsidP="00CE6ACA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CE6ACA">
        <w:rPr>
          <w:rFonts w:asciiTheme="minorEastAsia" w:eastAsiaTheme="minorEastAsia" w:hAnsiTheme="minorEastAsia" w:hint="eastAsia"/>
          <w:sz w:val="24"/>
        </w:rPr>
        <w:t>この要綱は、平成２７年４月１日から施行する。</w:t>
      </w:r>
    </w:p>
    <w:p w:rsidR="00CE6ACA" w:rsidRPr="00AE1D40" w:rsidRDefault="00CE6ACA" w:rsidP="00CE6ACA">
      <w:pPr>
        <w:ind w:firstLineChars="300" w:firstLine="720"/>
        <w:rPr>
          <w:rFonts w:asciiTheme="minorEastAsia" w:eastAsiaTheme="minorEastAsia" w:hAnsiTheme="minorEastAsia"/>
          <w:sz w:val="24"/>
        </w:rPr>
      </w:pPr>
      <w:bookmarkStart w:id="0" w:name="_GoBack"/>
      <w:r w:rsidRPr="00AE1D40">
        <w:rPr>
          <w:rFonts w:asciiTheme="minorEastAsia" w:eastAsiaTheme="minorEastAsia" w:hAnsiTheme="minorEastAsia" w:hint="eastAsia"/>
          <w:sz w:val="24"/>
        </w:rPr>
        <w:t>附　則</w:t>
      </w:r>
    </w:p>
    <w:p w:rsidR="00CE6ACA" w:rsidRPr="00AE1D40" w:rsidRDefault="00CE6ACA" w:rsidP="00CE6ACA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AE1D40">
        <w:rPr>
          <w:rFonts w:asciiTheme="minorEastAsia" w:eastAsiaTheme="minorEastAsia" w:hAnsiTheme="minorEastAsia" w:hint="eastAsia"/>
          <w:sz w:val="24"/>
        </w:rPr>
        <w:t>この要綱は、平成３０年４月１日から施行する。</w:t>
      </w:r>
    </w:p>
    <w:bookmarkEnd w:id="0"/>
    <w:p w:rsidR="00F1490E" w:rsidRPr="00CE6ACA" w:rsidRDefault="00F1490E" w:rsidP="00CE6ACA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sectPr w:rsidR="00F1490E" w:rsidRPr="00CE6ACA" w:rsidSect="00CE6ACA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E9C" w:rsidRDefault="00006E9C">
      <w:r>
        <w:separator/>
      </w:r>
    </w:p>
  </w:endnote>
  <w:endnote w:type="continuationSeparator" w:id="0">
    <w:p w:rsidR="00006E9C" w:rsidRDefault="0000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E9C" w:rsidRDefault="00006E9C">
      <w:r>
        <w:separator/>
      </w:r>
    </w:p>
  </w:footnote>
  <w:footnote w:type="continuationSeparator" w:id="0">
    <w:p w:rsidR="00006E9C" w:rsidRDefault="00006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50" w:rsidRPr="00794CFE" w:rsidRDefault="00094C50" w:rsidP="00CE6ACA">
    <w:pPr>
      <w:pStyle w:val="a4"/>
      <w:jc w:val="center"/>
      <w:rPr>
        <w:rFonts w:asciiTheme="majorEastAsia" w:eastAsiaTheme="majorEastAsia" w:hAnsiTheme="majorEastAsia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4C"/>
    <w:rsid w:val="00006E9C"/>
    <w:rsid w:val="00007FD7"/>
    <w:rsid w:val="000234EF"/>
    <w:rsid w:val="000304BB"/>
    <w:rsid w:val="0003234C"/>
    <w:rsid w:val="00094C50"/>
    <w:rsid w:val="000E0371"/>
    <w:rsid w:val="000F7B59"/>
    <w:rsid w:val="001119C0"/>
    <w:rsid w:val="0015406E"/>
    <w:rsid w:val="00195541"/>
    <w:rsid w:val="001A1C6D"/>
    <w:rsid w:val="001F03FC"/>
    <w:rsid w:val="001F0ECF"/>
    <w:rsid w:val="001F55D7"/>
    <w:rsid w:val="002322C0"/>
    <w:rsid w:val="002329ED"/>
    <w:rsid w:val="00242DC6"/>
    <w:rsid w:val="002A05E0"/>
    <w:rsid w:val="002A17ED"/>
    <w:rsid w:val="00387ABE"/>
    <w:rsid w:val="0039049E"/>
    <w:rsid w:val="003E4354"/>
    <w:rsid w:val="00405C8B"/>
    <w:rsid w:val="004D5230"/>
    <w:rsid w:val="0050769B"/>
    <w:rsid w:val="00536A82"/>
    <w:rsid w:val="00587869"/>
    <w:rsid w:val="00676A04"/>
    <w:rsid w:val="006F24A2"/>
    <w:rsid w:val="0070566F"/>
    <w:rsid w:val="007659D0"/>
    <w:rsid w:val="00767400"/>
    <w:rsid w:val="00794CFE"/>
    <w:rsid w:val="007A1874"/>
    <w:rsid w:val="007A232A"/>
    <w:rsid w:val="007D2765"/>
    <w:rsid w:val="007E6B48"/>
    <w:rsid w:val="00821445"/>
    <w:rsid w:val="008549ED"/>
    <w:rsid w:val="008813F5"/>
    <w:rsid w:val="008C7F27"/>
    <w:rsid w:val="00902EFB"/>
    <w:rsid w:val="00945169"/>
    <w:rsid w:val="00A80227"/>
    <w:rsid w:val="00AE1D40"/>
    <w:rsid w:val="00AE3585"/>
    <w:rsid w:val="00AE38E5"/>
    <w:rsid w:val="00AF1CCC"/>
    <w:rsid w:val="00B07221"/>
    <w:rsid w:val="00B0774F"/>
    <w:rsid w:val="00B13405"/>
    <w:rsid w:val="00B1620C"/>
    <w:rsid w:val="00B2596D"/>
    <w:rsid w:val="00B4313F"/>
    <w:rsid w:val="00B859A9"/>
    <w:rsid w:val="00C1311A"/>
    <w:rsid w:val="00C37AA6"/>
    <w:rsid w:val="00CA1267"/>
    <w:rsid w:val="00CE6ACA"/>
    <w:rsid w:val="00CF13F5"/>
    <w:rsid w:val="00DC0A43"/>
    <w:rsid w:val="00E04063"/>
    <w:rsid w:val="00E70225"/>
    <w:rsid w:val="00F01CC0"/>
    <w:rsid w:val="00F1490E"/>
    <w:rsid w:val="00F1682D"/>
    <w:rsid w:val="00F31D25"/>
    <w:rsid w:val="00F53DB6"/>
    <w:rsid w:val="00F54D45"/>
    <w:rsid w:val="00F71BF7"/>
    <w:rsid w:val="00FC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0A4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F03F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F03FC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0A4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F03F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F03F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3B78-8B22-4FA4-AA19-5995235A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07</Words>
  <Characters>6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〇〇区地域福祉計画推進協議会設置要綱（案）</vt:lpstr>
      <vt:lpstr>〇〇区地域福祉計画推進協議会設置要綱（案）</vt:lpstr>
    </vt:vector>
  </TitlesOfParts>
  <Company>千葉市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〇〇区地域福祉計画推進協議会設置要綱（案）</dc:title>
  <dc:creator>菅野　博文</dc:creator>
  <cp:lastModifiedBy>藤代　邦彦</cp:lastModifiedBy>
  <cp:revision>5</cp:revision>
  <cp:lastPrinted>2018-04-23T10:18:00Z</cp:lastPrinted>
  <dcterms:created xsi:type="dcterms:W3CDTF">2018-03-02T09:29:00Z</dcterms:created>
  <dcterms:modified xsi:type="dcterms:W3CDTF">2018-04-23T10:18:00Z</dcterms:modified>
</cp:coreProperties>
</file>